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93" w:rsidRPr="00186D93" w:rsidRDefault="00D32596" w:rsidP="00D11163">
      <w:pPr>
        <w:spacing w:before="120" w:after="100" w:afterAutospacing="1" w:line="240" w:lineRule="auto"/>
        <w:rPr>
          <w:b/>
          <w:sz w:val="16"/>
          <w:szCs w:val="18"/>
        </w:rPr>
      </w:pPr>
      <w:r w:rsidRPr="00D32596">
        <w:rPr>
          <w:b/>
          <w:color w:val="595959" w:themeColor="text1" w:themeTint="A6"/>
          <w:sz w:val="32"/>
          <w:szCs w:val="18"/>
        </w:rPr>
        <w:t>Mons</w:t>
      </w:r>
    </w:p>
    <w:p w:rsidR="00000000" w:rsidRPr="008B6052" w:rsidRDefault="008B6052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es halles du manège</w:t>
      </w:r>
    </w:p>
    <w:p w:rsidR="008B6052" w:rsidRDefault="008B6052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32410D" w:rsidRPr="00186D93" w:rsidRDefault="0032410D" w:rsidP="0032410D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8B6052" w:rsidRPr="008B6052" w:rsidRDefault="008B6052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8B6052" w:rsidRDefault="008B6052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32410D" w:rsidRPr="00186D93" w:rsidRDefault="0032410D" w:rsidP="0032410D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D32596" w:rsidRDefault="00D32596" w:rsidP="00186D93">
      <w:pPr>
        <w:keepLines/>
        <w:spacing w:after="0" w:line="240" w:lineRule="auto"/>
        <w:ind w:right="35"/>
        <w:rPr>
          <w:b/>
          <w:color w:val="595959" w:themeColor="text1" w:themeTint="A6"/>
          <w:sz w:val="32"/>
          <w:szCs w:val="18"/>
        </w:rPr>
      </w:pPr>
      <w:r w:rsidRPr="00D32596">
        <w:rPr>
          <w:b/>
          <w:color w:val="595959" w:themeColor="text1" w:themeTint="A6"/>
          <w:sz w:val="32"/>
          <w:szCs w:val="18"/>
        </w:rPr>
        <w:t>Aux alentours</w:t>
      </w:r>
    </w:p>
    <w:p w:rsidR="00186D93" w:rsidRPr="00186D93" w:rsidRDefault="00186D93" w:rsidP="00186D93">
      <w:pPr>
        <w:keepLines/>
        <w:spacing w:after="0" w:line="240" w:lineRule="auto"/>
        <w:ind w:right="35"/>
        <w:rPr>
          <w:b/>
          <w:color w:val="A6A6A6" w:themeColor="background1" w:themeShade="A6"/>
          <w:sz w:val="16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P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Pr="008B6052" w:rsidRDefault="00186D93" w:rsidP="00186D9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186D93" w:rsidRDefault="00186D9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8B6052" w:rsidRDefault="00D11163" w:rsidP="00D11163">
      <w:pPr>
        <w:keepNext/>
        <w:keepLines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'alternative</w:t>
      </w:r>
    </w:p>
    <w:p w:rsidR="00D11163" w:rsidRDefault="00D11163" w:rsidP="00D1116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  <w:r w:rsidRPr="008B6052">
        <w:rPr>
          <w:b/>
          <w:color w:val="A6A6A6" w:themeColor="background1" w:themeShade="A6"/>
          <w:sz w:val="16"/>
          <w:szCs w:val="16"/>
        </w:rPr>
        <w:t>rue des droit</w:t>
      </w:r>
      <w:r>
        <w:rPr>
          <w:b/>
          <w:color w:val="A6A6A6" w:themeColor="background1" w:themeShade="A6"/>
          <w:sz w:val="16"/>
          <w:szCs w:val="16"/>
        </w:rPr>
        <w:t>s</w:t>
      </w:r>
      <w:r w:rsidRPr="008B6052">
        <w:rPr>
          <w:b/>
          <w:color w:val="A6A6A6" w:themeColor="background1" w:themeShade="A6"/>
          <w:sz w:val="16"/>
          <w:szCs w:val="16"/>
        </w:rPr>
        <w:t xml:space="preserve"> de l'homme 13</w:t>
      </w:r>
    </w:p>
    <w:p w:rsidR="00D11163" w:rsidRPr="00186D93" w:rsidRDefault="00D11163" w:rsidP="00D1116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D11163" w:rsidRPr="00186D93" w:rsidRDefault="00D11163" w:rsidP="00186D93">
      <w:pPr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4"/>
          <w:szCs w:val="16"/>
        </w:rPr>
      </w:pP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</w:p>
    <w:p w:rsidR="00186D93" w:rsidRDefault="00186D93" w:rsidP="00186D93">
      <w:pPr>
        <w:keepNext/>
        <w:keepLines/>
        <w:spacing w:after="0" w:line="240" w:lineRule="auto"/>
        <w:ind w:right="35"/>
        <w:jc w:val="right"/>
        <w:rPr>
          <w:b/>
          <w:color w:val="A6A6A6" w:themeColor="background1" w:themeShade="A6"/>
          <w:sz w:val="16"/>
          <w:szCs w:val="16"/>
        </w:rPr>
      </w:pPr>
    </w:p>
    <w:p w:rsidR="0032410D" w:rsidRDefault="0032410D" w:rsidP="0032410D">
      <w:pPr>
        <w:keepLines/>
        <w:spacing w:after="0" w:line="240" w:lineRule="auto"/>
        <w:rPr>
          <w:b/>
          <w:sz w:val="18"/>
          <w:szCs w:val="18"/>
        </w:rPr>
      </w:pPr>
    </w:p>
    <w:sectPr w:rsidR="0032410D" w:rsidSect="006E1F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40" w:right="1134" w:bottom="1440" w:left="1080" w:header="709" w:footer="567" w:gutter="0"/>
      <w:cols w:num="4" w:sep="1" w:space="5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03" w:rsidRDefault="007E7C03" w:rsidP="00C941ED">
      <w:pPr>
        <w:spacing w:after="0" w:line="240" w:lineRule="auto"/>
      </w:pPr>
      <w:r>
        <w:separator/>
      </w:r>
    </w:p>
  </w:endnote>
  <w:endnote w:type="continuationSeparator" w:id="1">
    <w:p w:rsidR="007E7C03" w:rsidRDefault="007E7C03" w:rsidP="00C9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D2" w:rsidRDefault="00CD2D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D2" w:rsidRDefault="00CD2D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D2" w:rsidRDefault="00CD2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03" w:rsidRDefault="007E7C03" w:rsidP="00C941ED">
      <w:pPr>
        <w:spacing w:after="0" w:line="240" w:lineRule="auto"/>
      </w:pPr>
      <w:r>
        <w:separator/>
      </w:r>
    </w:p>
  </w:footnote>
  <w:footnote w:type="continuationSeparator" w:id="1">
    <w:p w:rsidR="007E7C03" w:rsidRDefault="007E7C03" w:rsidP="00C9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5" w:rsidRDefault="00D111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5748" o:spid="_x0000_s2086" type="#_x0000_t75" style="position:absolute;margin-left:0;margin-top:0;width:598.1pt;height:422.15pt;z-index:-251657216;mso-position-horizontal:center;mso-position-horizontal-relative:margin;mso-position-vertical:center;mso-position-vertical-relative:margin" o:allowincell="f">
          <v:imagedata r:id="rId1" o:title="listingCommerçantsTemplat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5" w:rsidRDefault="00D111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5749" o:spid="_x0000_s2087" type="#_x0000_t75" style="position:absolute;margin-left:0;margin-top:0;width:598.1pt;height:422.15pt;z-index:-251656192;mso-position-horizontal:center;mso-position-horizontal-relative:margin;mso-position-vertical:center;mso-position-vertical-relative:margin" o:allowincell="f">
          <v:imagedata r:id="rId1" o:title="listingCommerçantsTemplat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5" w:rsidRDefault="00D111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5747" o:spid="_x0000_s2085" type="#_x0000_t75" style="position:absolute;margin-left:0;margin-top:0;width:598.1pt;height:422.15pt;z-index:-251658240;mso-position-horizontal:center;mso-position-horizontal-relative:margin;mso-position-vertical:center;mso-position-vertical-relative:margin" o:allowincell="f">
          <v:imagedata r:id="rId1" o:title="listingCommerçantsTemplat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1ED"/>
    <w:rsid w:val="001042EF"/>
    <w:rsid w:val="00186D93"/>
    <w:rsid w:val="0032410D"/>
    <w:rsid w:val="0033789B"/>
    <w:rsid w:val="00523624"/>
    <w:rsid w:val="005A0BB7"/>
    <w:rsid w:val="006E1FED"/>
    <w:rsid w:val="007E7C03"/>
    <w:rsid w:val="008B6052"/>
    <w:rsid w:val="009F3E00"/>
    <w:rsid w:val="00C941ED"/>
    <w:rsid w:val="00CD2DD2"/>
    <w:rsid w:val="00D11163"/>
    <w:rsid w:val="00D32596"/>
    <w:rsid w:val="00EB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1ED"/>
  </w:style>
  <w:style w:type="paragraph" w:styleId="Footer">
    <w:name w:val="footer"/>
    <w:basedOn w:val="Normal"/>
    <w:link w:val="FooterChar"/>
    <w:uiPriority w:val="99"/>
    <w:semiHidden/>
    <w:unhideWhenUsed/>
    <w:rsid w:val="00C9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1ED"/>
  </w:style>
  <w:style w:type="paragraph" w:styleId="BalloonText">
    <w:name w:val="Balloon Text"/>
    <w:basedOn w:val="Normal"/>
    <w:link w:val="BalloonTextChar"/>
    <w:uiPriority w:val="99"/>
    <w:semiHidden/>
    <w:unhideWhenUsed/>
    <w:rsid w:val="0052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C298-0AEC-4170-B94D-641BCC8A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Fabian</cp:lastModifiedBy>
  <cp:revision>10</cp:revision>
  <dcterms:created xsi:type="dcterms:W3CDTF">2018-09-04T10:45:00Z</dcterms:created>
  <dcterms:modified xsi:type="dcterms:W3CDTF">2018-09-04T12:04:00Z</dcterms:modified>
</cp:coreProperties>
</file>